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435"/>
        <w:gridCol w:w="4436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4B37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889FA42D-A3CF-4F7C-A4D4-0BC34B1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F4F66-7FFA-4546-9814-76DE7C4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45:00Z</dcterms:created>
  <dcterms:modified xsi:type="dcterms:W3CDTF">2021-12-28T06:45:00Z</dcterms:modified>
</cp:coreProperties>
</file>